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609"/>
        <w:gridCol w:w="383"/>
        <w:gridCol w:w="1144"/>
        <w:gridCol w:w="2258"/>
      </w:tblGrid>
      <w:tr w:rsidR="00DB799B" w:rsidRPr="000B3F88" w14:paraId="46528CAE" w14:textId="77777777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AEF056" w14:textId="5B7987E4" w:rsidR="00DB799B" w:rsidRPr="009662BA" w:rsidRDefault="009662BA" w:rsidP="00C3052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662BA">
              <w:rPr>
                <w:rFonts w:ascii="Times New Roman" w:hAnsi="Times New Roman" w:cs="Times New Roman"/>
                <w:b/>
              </w:rPr>
              <w:t>Dersin Kodu ve Ad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0C59">
              <w:rPr>
                <w:rFonts w:ascii="Times New Roman" w:hAnsi="Times New Roman" w:cs="Times New Roman"/>
              </w:rPr>
              <w:t>SOS5002</w:t>
            </w:r>
            <w:r w:rsidR="003C2E33">
              <w:rPr>
                <w:rFonts w:ascii="Times New Roman" w:hAnsi="Times New Roman" w:cs="Times New Roman"/>
              </w:rPr>
              <w:t xml:space="preserve"> </w:t>
            </w:r>
            <w:r w:rsidR="006A0C59">
              <w:rPr>
                <w:rFonts w:ascii="Times New Roman" w:hAnsi="Times New Roman" w:cs="Times New Roman"/>
              </w:rPr>
              <w:t>Yüksek Lisans Semineri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46EF2F" w14:textId="06D221AD" w:rsidR="00DB799B" w:rsidRPr="000B3F88" w:rsidRDefault="0060171A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6017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118F">
              <w:rPr>
                <w:rFonts w:ascii="Times New Roman" w:hAnsi="Times New Roman" w:cs="Times New Roman"/>
                <w:sz w:val="24"/>
                <w:szCs w:val="24"/>
              </w:rPr>
              <w:t xml:space="preserve"> Edebiyat Fakültesi</w:t>
            </w:r>
            <w:r w:rsidR="002E118F"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E118F">
              <w:rPr>
                <w:rFonts w:ascii="Times New Roman" w:hAnsi="Times New Roman" w:cs="Times New Roman"/>
                <w:sz w:val="24"/>
                <w:szCs w:val="24"/>
              </w:rPr>
              <w:t>Sosyoloji Anabilim Dalı</w:t>
            </w:r>
          </w:p>
        </w:tc>
      </w:tr>
      <w:tr w:rsidR="007F1040" w:rsidRPr="000B3F88" w14:paraId="3E5C04D3" w14:textId="77777777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BC84C" w14:textId="77777777" w:rsidR="007F1040" w:rsidRPr="000B3F88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0B3F88" w14:paraId="7456DE2C" w14:textId="77777777" w:rsidTr="000B3F88">
              <w:trPr>
                <w:trHeight w:val="97"/>
              </w:trPr>
              <w:tc>
                <w:tcPr>
                  <w:tcW w:w="1269" w:type="dxa"/>
                </w:tcPr>
                <w:p w14:paraId="5B700AB0" w14:textId="77777777" w:rsidR="007F1040" w:rsidRPr="000B3F88" w:rsidRDefault="007F1040" w:rsidP="00A2690A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0B3F8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3F88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14:paraId="43962ED4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0B3F88" w14:paraId="5A2204F9" w14:textId="77777777" w:rsidTr="00A94043">
              <w:trPr>
                <w:trHeight w:val="207"/>
              </w:trPr>
              <w:tc>
                <w:tcPr>
                  <w:tcW w:w="587" w:type="dxa"/>
                </w:tcPr>
                <w:p w14:paraId="738F439E" w14:textId="77777777" w:rsidR="007F1040" w:rsidRPr="000B3F88" w:rsidRDefault="007F1040" w:rsidP="00A2690A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25B8F8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5ED3E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339F" w14:textId="77777777" w:rsidR="007F1040" w:rsidRPr="000B3F88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B3F88">
              <w:rPr>
                <w:rFonts w:ascii="Times New Roman" w:hAnsi="Times New Roman" w:cs="Times New Roman"/>
                <w:b/>
              </w:rPr>
              <w:t>Teorik Saati</w:t>
            </w:r>
          </w:p>
          <w:p w14:paraId="57583B45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E69E1B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C5C0F" w14:textId="77777777"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7474A8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1645" w14:textId="77777777"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DF0241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61908" w14:textId="77777777"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DB2232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BAD49" w14:textId="77777777"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F38A2F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8FD8C" w14:textId="77777777"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F3C0D8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A0845" w14:textId="77777777"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0B3F88" w14:paraId="7B26592D" w14:textId="77777777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31F09C" w14:textId="77777777" w:rsidR="007F1040" w:rsidRPr="000B3F88" w:rsidRDefault="0018594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  <w:r w:rsidR="00E33506">
              <w:rPr>
                <w:rFonts w:ascii="Times New Roman" w:hAnsi="Times New Roman" w:cs="Times New Roman"/>
                <w:sz w:val="24"/>
                <w:szCs w:val="24"/>
              </w:rPr>
              <w:t>/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E88854" w14:textId="77777777" w:rsidR="007F1040" w:rsidRPr="000B3F88" w:rsidRDefault="001110A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C301DD" w14:textId="77777777" w:rsidR="007F1040" w:rsidRPr="000B3F88" w:rsidRDefault="001C3840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2B6528" w14:textId="77777777" w:rsidR="007F1040" w:rsidRPr="000B3F88" w:rsidRDefault="001110A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D4A2B2" w14:textId="77777777" w:rsidR="007F1040" w:rsidRPr="000B3F88" w:rsidRDefault="0076684D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72678B" w14:textId="77777777" w:rsidR="007F1040" w:rsidRPr="000B3F88" w:rsidRDefault="001C3840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FB3A60" w14:textId="77777777" w:rsidR="007F1040" w:rsidRPr="000B3F88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FB70E1" w14:textId="77777777" w:rsidR="007F1040" w:rsidRPr="000B3F88" w:rsidRDefault="00133752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</w:tr>
      <w:tr w:rsidR="007F1040" w:rsidRPr="000B3F88" w14:paraId="2D0DB33C" w14:textId="77777777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3813B4" w14:textId="77777777"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5899B6" w14:textId="77777777" w:rsidR="007F1040" w:rsidRPr="000B3F88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0B3F88" w14:paraId="57FE312F" w14:textId="77777777" w:rsidTr="00564592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A1CFA8" w14:textId="77777777"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A7FEC1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4F7B9" w14:textId="77777777"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 w14:paraId="65004FB1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 w:rsidR="007F1040" w:rsidRPr="000B3F88" w14:paraId="7848EAD0" w14:textId="77777777" w:rsidTr="00564592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B1C9E4" w14:textId="77777777"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9B064C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4D5C9D" w14:textId="77777777" w:rsidR="00781253" w:rsidRPr="000B3F88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 w14:paraId="68E6C60E" w14:textId="77777777" w:rsidR="007F1040" w:rsidRPr="000B3F88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 w:rsidR="007F1040" w:rsidRPr="000B3F88" w14:paraId="5D6257E4" w14:textId="77777777" w:rsidTr="00564592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6524B3" w14:textId="77777777"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DB986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322FE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0B3F88" w14:paraId="54E8EDB2" w14:textId="77777777" w:rsidTr="00C12877">
        <w:trPr>
          <w:trHeight w:val="909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2BC11" w14:textId="77777777" w:rsidR="007F1040" w:rsidRPr="000B3F88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85A3C7" w14:textId="77777777" w:rsidR="00E33506" w:rsidRPr="000B3F88" w:rsidRDefault="00721EA3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A3">
              <w:rPr>
                <w:rFonts w:ascii="Times New Roman" w:hAnsi="Times New Roman" w:cs="Times New Roman"/>
                <w:sz w:val="24"/>
                <w:szCs w:val="24"/>
              </w:rPr>
              <w:t>Öğrencilere belirli bir konuda kapsamlı araştırma yapabilme ve bulgularını sunabilme becerisi kazandırmak</w:t>
            </w:r>
          </w:p>
        </w:tc>
      </w:tr>
      <w:tr w:rsidR="007F1040" w:rsidRPr="000B3F88" w14:paraId="0E3A67DC" w14:textId="77777777" w:rsidTr="00C12877">
        <w:trPr>
          <w:trHeight w:val="122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6F3AECB" w14:textId="77777777" w:rsidR="007F1040" w:rsidRPr="001A7B4C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Hedef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D854F27" w14:textId="77777777" w:rsidR="00C30526" w:rsidRPr="00BC283C" w:rsidRDefault="00721EA3" w:rsidP="00BC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e yaptıkları araştırmayı s</w:t>
            </w:r>
            <w:r w:rsidRPr="00721EA3">
              <w:rPr>
                <w:rFonts w:ascii="Times New Roman" w:hAnsi="Times New Roman" w:cs="Times New Roman"/>
                <w:sz w:val="24"/>
                <w:szCs w:val="24"/>
              </w:rPr>
              <w:t>özlü sun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ifade edebilme yeteneği kazandırmak.</w:t>
            </w:r>
          </w:p>
        </w:tc>
      </w:tr>
      <w:tr w:rsidR="007F1040" w:rsidRPr="000B3F88" w14:paraId="42694831" w14:textId="77777777" w:rsidTr="000B3F88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AF0A7B" w14:textId="77777777" w:rsidR="007F1040" w:rsidRPr="001A7B4C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20D4A" w14:textId="77777777" w:rsidR="00C50BC9" w:rsidRPr="00C50BC9" w:rsidRDefault="00C50BC9" w:rsidP="00C50BC9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 w:rsidRPr="00C50BC9">
              <w:rPr>
                <w:rFonts w:ascii="Times New Roman" w:hAnsi="Times New Roman" w:cs="Times New Roman"/>
                <w:sz w:val="24"/>
                <w:szCs w:val="24"/>
              </w:rPr>
              <w:t>rencilere belirli bir konuda araştırma yapıp sunum hazırlayabilme becerisi kazandırabilecektir.</w:t>
            </w:r>
          </w:p>
          <w:p w14:paraId="1234AC6C" w14:textId="77777777" w:rsidR="00C50BC9" w:rsidRPr="00C50BC9" w:rsidRDefault="00C50BC9" w:rsidP="00C50BC9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9">
              <w:rPr>
                <w:rFonts w:ascii="Times New Roman" w:hAnsi="Times New Roman" w:cs="Times New Roman"/>
                <w:sz w:val="24"/>
                <w:szCs w:val="24"/>
              </w:rPr>
              <w:t>Öğrencilere sunum yapabilme becerisi kazandırabilecektir.</w:t>
            </w:r>
          </w:p>
          <w:p w14:paraId="09C76B3A" w14:textId="77777777" w:rsidR="00DD40C9" w:rsidRPr="00BC283C" w:rsidRDefault="00C50BC9" w:rsidP="00C50BC9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9">
              <w:rPr>
                <w:rFonts w:ascii="Times New Roman" w:hAnsi="Times New Roman" w:cs="Times New Roman"/>
                <w:sz w:val="24"/>
                <w:szCs w:val="24"/>
              </w:rPr>
              <w:t>Öğrencilere bulgularını ayrıntılı şekilde raporlayabilme becerisi kazandırabilecektir.</w:t>
            </w:r>
          </w:p>
        </w:tc>
      </w:tr>
      <w:tr w:rsidR="007F1040" w:rsidRPr="000B3F88" w14:paraId="25BEEA7F" w14:textId="77777777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035B83" w14:textId="77777777"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A9705" w14:textId="77777777" w:rsidR="007F1040" w:rsidRPr="00B21FCE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5681D1" w14:textId="605F25FE" w:rsidR="00C5191C" w:rsidRPr="001628B4" w:rsidRDefault="00C5191C" w:rsidP="006A0C59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0B3F88" w14:paraId="117D6C42" w14:textId="77777777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36CD20" w14:textId="77777777"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806EF" w14:textId="77777777"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14:paraId="06DEF584" w14:textId="77777777"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7D71A4" w14:textId="77777777" w:rsidR="007F1040" w:rsidRPr="000B3F88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14:paraId="13AEE4FD" w14:textId="77777777" w:rsidR="00DA32D9" w:rsidRPr="000B3F88" w:rsidRDefault="003420BF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14:paraId="1610C6EA" w14:textId="77777777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7937C8D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E015E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74C51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778C0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00F80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FEF92B7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C61ED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5AD12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D5B90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14:paraId="2FDE7CDA" w14:textId="77777777"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568935C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9F3EF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3FE48E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FCF0F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276A7B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2CF070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14:paraId="2E617D7D" w14:textId="77777777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CABCAC3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8E66D2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0B40CF" w14:textId="77777777"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C219B8" w14:textId="77777777" w:rsidR="002F1CC4" w:rsidRPr="00B21FCE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F1CC4" w:rsidRPr="000B3F88" w14:paraId="38A7D570" w14:textId="77777777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D17EF7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4B6866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F0F0BD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05AC7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B74F26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429E3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5EC9BC32" w14:textId="77777777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9B3F9B7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7F94A9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76CD31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ABAAE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C84B94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8203D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20B70AAF" w14:textId="77777777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C45BA7A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0FE53D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DA25DB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B3473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47FD36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9EDDD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1B409BB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921956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6E0C68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DE9FCB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4D016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CFD5AE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532A1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2B45F166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2E60A1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1E3FA4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7C702F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E8B3C8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3832E6EC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4AA58E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BE07B7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AA3C4" w14:textId="77777777"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A95718" w14:textId="77777777"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7EF2BD" w14:textId="77777777" w:rsidR="002F1CC4" w:rsidRPr="00B21FCE" w:rsidRDefault="00C63C9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F1CC4" w:rsidRPr="000B3F88" w14:paraId="6E650ECD" w14:textId="77777777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D1B04C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14:paraId="1E88B3CA" w14:textId="77777777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F5BB5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20F5F6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9662BA" w:rsidRPr="000B3F88" w14:paraId="4BDAC0AC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66028D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7CE7F0" w14:textId="77777777" w:rsidR="009662BA" w:rsidRPr="009662BA" w:rsidRDefault="00076C35" w:rsidP="009662BA">
            <w:pPr>
              <w:rPr>
                <w:rFonts w:ascii="Times New Roman" w:hAnsi="Times New Roman" w:cs="Times New Roman"/>
              </w:rPr>
            </w:pPr>
            <w:r w:rsidRPr="00076C35">
              <w:rPr>
                <w:rFonts w:ascii="Times New Roman" w:hAnsi="Times New Roman" w:cs="Times New Roman"/>
              </w:rPr>
              <w:t>Sunum konularının belirlenmesi</w:t>
            </w:r>
          </w:p>
        </w:tc>
      </w:tr>
      <w:tr w:rsidR="00425889" w:rsidRPr="000B3F88" w14:paraId="4E98CC4F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1E6233" w14:textId="77777777" w:rsidR="00425889" w:rsidRPr="000B3F88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A9FE98" w14:textId="77777777" w:rsidR="00425889" w:rsidRPr="00425889" w:rsidRDefault="00076C35" w:rsidP="00425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631116CD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E2CA4B" w14:textId="77777777" w:rsidR="00076C35" w:rsidRPr="000B3F88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776B0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623B17D9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A4A0A6" w14:textId="77777777" w:rsidR="00076C35" w:rsidRPr="000B3F88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3C28B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6A2548A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0ED95E" w14:textId="77777777" w:rsidR="00076C35" w:rsidRPr="000B3F88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B5B674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0B38B6A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61C1BB" w14:textId="77777777" w:rsidR="00076C35" w:rsidRPr="000B3F88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51F534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16425E15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C46B61" w14:textId="77777777" w:rsidR="00076C35" w:rsidRPr="000B3F88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836FE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117BCA6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1FFAC3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E3C7FB" w14:textId="77777777" w:rsidR="00076C35" w:rsidRDefault="00076C35" w:rsidP="00076C35">
            <w:r>
              <w:rPr>
                <w:rFonts w:ascii="Times New Roman" w:hAnsi="Times New Roman" w:cs="Times New Roman"/>
              </w:rPr>
              <w:t>Ara sunum</w:t>
            </w:r>
          </w:p>
        </w:tc>
      </w:tr>
      <w:tr w:rsidR="00076C35" w:rsidRPr="000B3F88" w14:paraId="0181CC6E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11235E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86A558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5CBFF7A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8C58EC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C4216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1305CE6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8D455F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B2DB9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598C278A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CB0D3E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7F197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2553984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D5B25F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28CD2A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5DAD6A45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04C0D8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66E008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</w:tbl>
    <w:p w14:paraId="60D2D153" w14:textId="77777777"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12B54B73" w14:textId="77777777" w:rsidR="002F1CC4" w:rsidRPr="000B3F88" w:rsidRDefault="00CE5746" w:rsidP="00CE5746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01C3CA3" w14:textId="77777777" w:rsidR="002F1CC4" w:rsidRPr="000B3F88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664F2C74" w14:textId="77777777" w:rsidR="00542A24" w:rsidRPr="000B3F88" w:rsidRDefault="00542A24" w:rsidP="0086532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542A24" w:rsidRPr="000B3F88" w:rsidSect="000A0450">
      <w:headerReference w:type="default" r:id="rId8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D989" w14:textId="77777777" w:rsidR="00841AE7" w:rsidRDefault="00841AE7" w:rsidP="007043F4">
      <w:pPr>
        <w:spacing w:after="0" w:line="240" w:lineRule="auto"/>
      </w:pPr>
      <w:r>
        <w:separator/>
      </w:r>
    </w:p>
  </w:endnote>
  <w:endnote w:type="continuationSeparator" w:id="0">
    <w:p w14:paraId="526D6399" w14:textId="77777777" w:rsidR="00841AE7" w:rsidRDefault="00841AE7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39AA" w14:textId="77777777" w:rsidR="00841AE7" w:rsidRDefault="00841AE7" w:rsidP="007043F4">
      <w:pPr>
        <w:spacing w:after="0" w:line="240" w:lineRule="auto"/>
      </w:pPr>
      <w:r>
        <w:separator/>
      </w:r>
    </w:p>
  </w:footnote>
  <w:footnote w:type="continuationSeparator" w:id="0">
    <w:p w14:paraId="15CAE046" w14:textId="77777777" w:rsidR="00841AE7" w:rsidRDefault="00841AE7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1A08" w14:textId="77777777"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4BAB7B4C" w14:textId="77777777"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74CD71AF" wp14:editId="088F37B8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14:paraId="0CA5FD03" w14:textId="77777777" w:rsidR="00B21FCE" w:rsidRPr="000B3F88" w:rsidRDefault="00DA32D9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56E80CDE" w14:textId="77777777" w:rsidR="00B21FCE" w:rsidRPr="000B3F88" w:rsidRDefault="002E3CEF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14:paraId="1F428401" w14:textId="77777777" w:rsidR="00B21FCE" w:rsidRPr="000B3F88" w:rsidRDefault="00B21FCE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14:paraId="55CEEEA8" w14:textId="77777777"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625A"/>
    <w:multiLevelType w:val="hybridMultilevel"/>
    <w:tmpl w:val="DD72F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4400"/>
    <w:multiLevelType w:val="hybridMultilevel"/>
    <w:tmpl w:val="CFA8F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33F76"/>
    <w:multiLevelType w:val="hybridMultilevel"/>
    <w:tmpl w:val="DC7C2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2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3F4"/>
    <w:rsid w:val="000223F1"/>
    <w:rsid w:val="00026F5A"/>
    <w:rsid w:val="0003795D"/>
    <w:rsid w:val="00045547"/>
    <w:rsid w:val="000478F0"/>
    <w:rsid w:val="00051DC0"/>
    <w:rsid w:val="00062466"/>
    <w:rsid w:val="00067CBD"/>
    <w:rsid w:val="00072617"/>
    <w:rsid w:val="00076C35"/>
    <w:rsid w:val="000A0450"/>
    <w:rsid w:val="000A432C"/>
    <w:rsid w:val="000A6560"/>
    <w:rsid w:val="000A65AD"/>
    <w:rsid w:val="000A7767"/>
    <w:rsid w:val="000B3F88"/>
    <w:rsid w:val="000F3D4A"/>
    <w:rsid w:val="001110A9"/>
    <w:rsid w:val="00133752"/>
    <w:rsid w:val="00143389"/>
    <w:rsid w:val="001628B4"/>
    <w:rsid w:val="00172EFA"/>
    <w:rsid w:val="00185949"/>
    <w:rsid w:val="00197C4B"/>
    <w:rsid w:val="001A400C"/>
    <w:rsid w:val="001A7B4C"/>
    <w:rsid w:val="001C3840"/>
    <w:rsid w:val="002237B8"/>
    <w:rsid w:val="00223FA9"/>
    <w:rsid w:val="0023129E"/>
    <w:rsid w:val="00235FC2"/>
    <w:rsid w:val="002539FD"/>
    <w:rsid w:val="00273E95"/>
    <w:rsid w:val="002C6869"/>
    <w:rsid w:val="002E118F"/>
    <w:rsid w:val="002E3CEF"/>
    <w:rsid w:val="002F1CC4"/>
    <w:rsid w:val="00303A3B"/>
    <w:rsid w:val="00314804"/>
    <w:rsid w:val="00320C26"/>
    <w:rsid w:val="003420BF"/>
    <w:rsid w:val="00350EC2"/>
    <w:rsid w:val="003671EB"/>
    <w:rsid w:val="003778EF"/>
    <w:rsid w:val="0038028C"/>
    <w:rsid w:val="0038772D"/>
    <w:rsid w:val="003A148B"/>
    <w:rsid w:val="003A4617"/>
    <w:rsid w:val="003A5BCC"/>
    <w:rsid w:val="003B1626"/>
    <w:rsid w:val="003C2E33"/>
    <w:rsid w:val="003E4CE2"/>
    <w:rsid w:val="003F004C"/>
    <w:rsid w:val="0041014F"/>
    <w:rsid w:val="00425889"/>
    <w:rsid w:val="00431121"/>
    <w:rsid w:val="00460487"/>
    <w:rsid w:val="0046588E"/>
    <w:rsid w:val="00483B4E"/>
    <w:rsid w:val="00496C1F"/>
    <w:rsid w:val="004C3158"/>
    <w:rsid w:val="004C6311"/>
    <w:rsid w:val="004C7A29"/>
    <w:rsid w:val="004D2FAD"/>
    <w:rsid w:val="004D6536"/>
    <w:rsid w:val="004F228E"/>
    <w:rsid w:val="00504616"/>
    <w:rsid w:val="005079AA"/>
    <w:rsid w:val="00516E98"/>
    <w:rsid w:val="00542A24"/>
    <w:rsid w:val="005509B1"/>
    <w:rsid w:val="00564592"/>
    <w:rsid w:val="005807DA"/>
    <w:rsid w:val="005971A0"/>
    <w:rsid w:val="005A2501"/>
    <w:rsid w:val="005B0C36"/>
    <w:rsid w:val="005C5A3B"/>
    <w:rsid w:val="005D2D45"/>
    <w:rsid w:val="005D63E9"/>
    <w:rsid w:val="005E1344"/>
    <w:rsid w:val="005F67B9"/>
    <w:rsid w:val="0060171A"/>
    <w:rsid w:val="00635AC6"/>
    <w:rsid w:val="006521D6"/>
    <w:rsid w:val="006651F3"/>
    <w:rsid w:val="00671514"/>
    <w:rsid w:val="006A0C59"/>
    <w:rsid w:val="006A422C"/>
    <w:rsid w:val="006A69C4"/>
    <w:rsid w:val="006B5D35"/>
    <w:rsid w:val="006E70F8"/>
    <w:rsid w:val="006F12D1"/>
    <w:rsid w:val="007022C6"/>
    <w:rsid w:val="007043F4"/>
    <w:rsid w:val="00721EA3"/>
    <w:rsid w:val="0076684D"/>
    <w:rsid w:val="0077251E"/>
    <w:rsid w:val="00774EBE"/>
    <w:rsid w:val="00775CE3"/>
    <w:rsid w:val="00781253"/>
    <w:rsid w:val="00781D35"/>
    <w:rsid w:val="00793723"/>
    <w:rsid w:val="007A1C23"/>
    <w:rsid w:val="007B7060"/>
    <w:rsid w:val="007D792B"/>
    <w:rsid w:val="007E7623"/>
    <w:rsid w:val="007F1040"/>
    <w:rsid w:val="008242F4"/>
    <w:rsid w:val="00825B40"/>
    <w:rsid w:val="00841AE7"/>
    <w:rsid w:val="00865322"/>
    <w:rsid w:val="008804B1"/>
    <w:rsid w:val="00894380"/>
    <w:rsid w:val="00894C78"/>
    <w:rsid w:val="008A6441"/>
    <w:rsid w:val="008E1BD1"/>
    <w:rsid w:val="00903A14"/>
    <w:rsid w:val="00912678"/>
    <w:rsid w:val="00914175"/>
    <w:rsid w:val="00923B3E"/>
    <w:rsid w:val="009662BA"/>
    <w:rsid w:val="00977993"/>
    <w:rsid w:val="0098203A"/>
    <w:rsid w:val="00996345"/>
    <w:rsid w:val="009A05BE"/>
    <w:rsid w:val="009B4403"/>
    <w:rsid w:val="009F7291"/>
    <w:rsid w:val="00A06334"/>
    <w:rsid w:val="00A23799"/>
    <w:rsid w:val="00A2690A"/>
    <w:rsid w:val="00A63ABA"/>
    <w:rsid w:val="00A654CE"/>
    <w:rsid w:val="00A75D45"/>
    <w:rsid w:val="00A87F1A"/>
    <w:rsid w:val="00A920BD"/>
    <w:rsid w:val="00A94043"/>
    <w:rsid w:val="00AB2EEC"/>
    <w:rsid w:val="00AD125B"/>
    <w:rsid w:val="00AE1D7F"/>
    <w:rsid w:val="00B21FCE"/>
    <w:rsid w:val="00B2279F"/>
    <w:rsid w:val="00B23131"/>
    <w:rsid w:val="00B35A6E"/>
    <w:rsid w:val="00B42740"/>
    <w:rsid w:val="00B56417"/>
    <w:rsid w:val="00B60F7E"/>
    <w:rsid w:val="00BA1BC0"/>
    <w:rsid w:val="00BC283C"/>
    <w:rsid w:val="00C11417"/>
    <w:rsid w:val="00C12877"/>
    <w:rsid w:val="00C30526"/>
    <w:rsid w:val="00C32234"/>
    <w:rsid w:val="00C371D0"/>
    <w:rsid w:val="00C50BC9"/>
    <w:rsid w:val="00C5191C"/>
    <w:rsid w:val="00C61BD0"/>
    <w:rsid w:val="00C63C90"/>
    <w:rsid w:val="00C6729B"/>
    <w:rsid w:val="00C70DB3"/>
    <w:rsid w:val="00C81862"/>
    <w:rsid w:val="00C85920"/>
    <w:rsid w:val="00C97431"/>
    <w:rsid w:val="00CA5074"/>
    <w:rsid w:val="00CB4E3C"/>
    <w:rsid w:val="00CC45F1"/>
    <w:rsid w:val="00CE26B8"/>
    <w:rsid w:val="00CE5746"/>
    <w:rsid w:val="00CE5DF8"/>
    <w:rsid w:val="00CE7104"/>
    <w:rsid w:val="00CF2A43"/>
    <w:rsid w:val="00D02C45"/>
    <w:rsid w:val="00D3789D"/>
    <w:rsid w:val="00D37DF4"/>
    <w:rsid w:val="00D428ED"/>
    <w:rsid w:val="00D44556"/>
    <w:rsid w:val="00D67795"/>
    <w:rsid w:val="00D76DE2"/>
    <w:rsid w:val="00DA32D9"/>
    <w:rsid w:val="00DB799B"/>
    <w:rsid w:val="00DD40C9"/>
    <w:rsid w:val="00DF3F0D"/>
    <w:rsid w:val="00E05E45"/>
    <w:rsid w:val="00E2320B"/>
    <w:rsid w:val="00E33506"/>
    <w:rsid w:val="00E34F92"/>
    <w:rsid w:val="00E555D4"/>
    <w:rsid w:val="00E95243"/>
    <w:rsid w:val="00E962C7"/>
    <w:rsid w:val="00EA1780"/>
    <w:rsid w:val="00EB662C"/>
    <w:rsid w:val="00EB769A"/>
    <w:rsid w:val="00EC06FB"/>
    <w:rsid w:val="00ED64EA"/>
    <w:rsid w:val="00EE20EC"/>
    <w:rsid w:val="00EF739D"/>
    <w:rsid w:val="00EF7689"/>
    <w:rsid w:val="00EF7859"/>
    <w:rsid w:val="00F426E7"/>
    <w:rsid w:val="00F84BA6"/>
    <w:rsid w:val="00F855F4"/>
    <w:rsid w:val="00FB0F1B"/>
    <w:rsid w:val="00FC0D71"/>
    <w:rsid w:val="00FC6D4C"/>
    <w:rsid w:val="00FD51A3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3E618"/>
  <w15:docId w15:val="{7761A4E7-3DD0-4EDE-879C-968C511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79DD-4172-4092-864C-C317705B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Pınar BAYKAN</cp:lastModifiedBy>
  <cp:revision>2</cp:revision>
  <cp:lastPrinted>2012-11-07T09:46:00Z</cp:lastPrinted>
  <dcterms:created xsi:type="dcterms:W3CDTF">2024-03-21T08:33:00Z</dcterms:created>
  <dcterms:modified xsi:type="dcterms:W3CDTF">2024-03-21T08:33:00Z</dcterms:modified>
</cp:coreProperties>
</file>